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9D9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68DD5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5774257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4B77A7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5DE167D7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2B5989AF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2503CB9A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DA6A24C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33B7B300" w14:textId="77777777" w:rsidTr="00EC3CD2">
        <w:tc>
          <w:tcPr>
            <w:tcW w:w="10349" w:type="dxa"/>
          </w:tcPr>
          <w:p w14:paraId="1CACFECD" w14:textId="6577EA84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386CE5">
              <w:t>52381</w:t>
            </w:r>
            <w:r w:rsidRPr="00824FE7">
              <w:t>/</w:t>
            </w:r>
            <w:r w:rsidR="00386CE5">
              <w:t>02</w:t>
            </w:r>
            <w:r w:rsidR="00824FE7" w:rsidRPr="00824FE7">
              <w:t>.</w:t>
            </w:r>
            <w:r w:rsidR="00687DBA" w:rsidRPr="00824FE7">
              <w:t>1</w:t>
            </w:r>
            <w:r w:rsidR="00386CE5">
              <w:t>0</w:t>
            </w:r>
            <w:r w:rsidR="00B20690" w:rsidRPr="00824FE7">
              <w:t>.202</w:t>
            </w:r>
            <w:r w:rsidR="00386CE5">
              <w:t>3</w:t>
            </w:r>
            <w:r w:rsidRPr="00824FE7">
              <w:t>г.</w:t>
            </w:r>
          </w:p>
        </w:tc>
      </w:tr>
    </w:tbl>
    <w:p w14:paraId="295AC724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1A967624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40DBCFA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193EF030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1E912241" w14:textId="77777777" w:rsidR="008522BF" w:rsidRPr="00ED58F8" w:rsidRDefault="008522BF" w:rsidP="00503C99"/>
        </w:tc>
      </w:tr>
      <w:tr w:rsidR="008522BF" w:rsidRPr="00ED58F8" w14:paraId="2D2EAEFC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BBA5B23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47473843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1246476C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5DC8674C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72FBCE96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413156EA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CE023C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00ABC1C5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6C2FB3AF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7D0D420C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2242ACF" w14:textId="77777777" w:rsidTr="00672E21">
        <w:tc>
          <w:tcPr>
            <w:tcW w:w="10349" w:type="dxa"/>
            <w:gridSpan w:val="4"/>
          </w:tcPr>
          <w:p w14:paraId="58355C56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32AD209" w14:textId="77777777" w:rsidTr="00672E21">
        <w:tc>
          <w:tcPr>
            <w:tcW w:w="10349" w:type="dxa"/>
            <w:gridSpan w:val="4"/>
          </w:tcPr>
          <w:p w14:paraId="108B04CB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0439F10" w14:textId="77777777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7D39EEF1" w14:textId="77777777" w:rsidR="008522BF" w:rsidRPr="00ED58F8" w:rsidRDefault="008522BF" w:rsidP="002075B6"/>
          <w:p w14:paraId="3290945B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F9823D3" w14:textId="49FA3BAF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386CE5" w:rsidRPr="00386CE5">
              <w:t>Доставка на течен азот</w:t>
            </w:r>
            <w:r w:rsidRPr="00000B92">
              <w:t>”</w:t>
            </w:r>
          </w:p>
          <w:p w14:paraId="3AA33B68" w14:textId="77777777" w:rsidR="008522BF" w:rsidRPr="00ED58F8" w:rsidRDefault="008522BF" w:rsidP="00265439"/>
        </w:tc>
      </w:tr>
      <w:tr w:rsidR="008522BF" w:rsidRPr="00ED58F8" w14:paraId="06E0DBD4" w14:textId="77777777" w:rsidTr="00672E21">
        <w:tc>
          <w:tcPr>
            <w:tcW w:w="10349" w:type="dxa"/>
            <w:gridSpan w:val="4"/>
          </w:tcPr>
          <w:p w14:paraId="3CC8612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6E443D14" w14:textId="77777777" w:rsidR="008522BF" w:rsidRPr="00B02BC3" w:rsidRDefault="008522BF" w:rsidP="00BC6FFA">
            <w:pPr>
              <w:jc w:val="both"/>
            </w:pPr>
          </w:p>
          <w:p w14:paraId="4AE82AA4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7B8B184" w14:textId="77777777" w:rsidR="008522BF" w:rsidRPr="00391BF0" w:rsidRDefault="008522BF" w:rsidP="00BC6FFA">
            <w:pPr>
              <w:jc w:val="both"/>
            </w:pPr>
          </w:p>
          <w:p w14:paraId="137EE9ED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1841FDE5" w14:textId="77777777" w:rsidTr="00672E21">
        <w:tc>
          <w:tcPr>
            <w:tcW w:w="10349" w:type="dxa"/>
            <w:gridSpan w:val="4"/>
          </w:tcPr>
          <w:p w14:paraId="7B5E065D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61272062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35124085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3AF7B89A" w14:textId="77777777" w:rsidTr="00672E21">
        <w:tc>
          <w:tcPr>
            <w:tcW w:w="10349" w:type="dxa"/>
            <w:gridSpan w:val="4"/>
          </w:tcPr>
          <w:p w14:paraId="36B5E9EC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7B04EE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155755">
              <w:fldChar w:fldCharType="separate"/>
            </w:r>
            <w:r w:rsidR="007B04EE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7B04EE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155755">
              <w:fldChar w:fldCharType="separate"/>
            </w:r>
            <w:r w:rsidR="007B04EE" w:rsidRPr="00400DBF">
              <w:fldChar w:fldCharType="end"/>
            </w:r>
            <w:r w:rsidRPr="00400DBF">
              <w:t>Не</w:t>
            </w:r>
          </w:p>
          <w:p w14:paraId="7BDBD142" w14:textId="77777777" w:rsidR="00CD7BF7" w:rsidRPr="005E6180" w:rsidRDefault="00CD7BF7" w:rsidP="00626854">
            <w:pPr>
              <w:jc w:val="both"/>
            </w:pPr>
          </w:p>
        </w:tc>
      </w:tr>
      <w:tr w:rsidR="008522BF" w:rsidRPr="00ED58F8" w14:paraId="0BC7F66E" w14:textId="77777777" w:rsidTr="00672E21">
        <w:tc>
          <w:tcPr>
            <w:tcW w:w="10349" w:type="dxa"/>
            <w:gridSpan w:val="4"/>
          </w:tcPr>
          <w:p w14:paraId="4C71CDE0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44F3F3B9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DD9E8E1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18BF7C8F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114582A6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32B1E5FC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6DD0B98E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5575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B6B6196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5575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618BB20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738833D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55755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5E0FA1CF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7703AAF8" w14:textId="77777777" w:rsidTr="00672E21">
        <w:tc>
          <w:tcPr>
            <w:tcW w:w="10349" w:type="dxa"/>
            <w:gridSpan w:val="4"/>
          </w:tcPr>
          <w:p w14:paraId="051A452E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5BDCB746" w14:textId="656828C4"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386CE5">
              <w:t>10</w:t>
            </w:r>
            <w:r w:rsidR="008522BF" w:rsidRPr="00824FE7">
              <w:t>.</w:t>
            </w:r>
            <w:r w:rsidR="00687DBA" w:rsidRPr="00824FE7">
              <w:t>1</w:t>
            </w:r>
            <w:r w:rsidR="00386CE5">
              <w:t>0</w:t>
            </w:r>
            <w:r w:rsidR="008522BF" w:rsidRPr="00824FE7">
              <w:t>.20</w:t>
            </w:r>
            <w:r w:rsidR="00B20690" w:rsidRPr="00824FE7">
              <w:t>2</w:t>
            </w:r>
            <w:r w:rsidR="00386CE5">
              <w:t>3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14:paraId="3D6FCFCC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05839703" w14:textId="77777777"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14:paraId="03AAE843" w14:textId="537485DA" w:rsidR="008522BF" w:rsidRPr="00C60B00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386CE5">
              <w:t>10</w:t>
            </w:r>
            <w:r w:rsidRPr="009B3F36">
              <w:t>.</w:t>
            </w:r>
            <w:r w:rsidR="00386CE5">
              <w:t>1</w:t>
            </w:r>
            <w:r w:rsidR="00687DBA">
              <w:t>1</w:t>
            </w:r>
            <w:r w:rsidRPr="009B3F36">
              <w:t>.20</w:t>
            </w:r>
            <w:r w:rsidR="00B20690">
              <w:t>2</w:t>
            </w:r>
            <w:r w:rsidR="00386CE5">
              <w:t>3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4E9CF8DA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76DF81CE" w14:textId="77777777" w:rsidTr="00672E21">
        <w:tc>
          <w:tcPr>
            <w:tcW w:w="10349" w:type="dxa"/>
            <w:gridSpan w:val="4"/>
          </w:tcPr>
          <w:p w14:paraId="62C2DBE3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687A6D9A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3BCB9A7E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0CF29CAF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52718EEF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69854ADA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399579D8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670157B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04F4EA80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 и монтаж на стационарна цистерна</w:t>
            </w:r>
            <w:r w:rsidR="00626854">
              <w:rPr>
                <w:lang w:val="en-US"/>
              </w:rPr>
              <w:t>;</w:t>
            </w:r>
          </w:p>
          <w:p w14:paraId="42D4E9AC" w14:textId="3C074889" w:rsidR="001A6816" w:rsidRDefault="001A6816" w:rsidP="00147D6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срок на </w:t>
            </w:r>
            <w:r w:rsidRPr="00990837">
              <w:t>доставка</w:t>
            </w:r>
            <w:r>
              <w:t xml:space="preserve"> </w:t>
            </w:r>
            <w:r w:rsidR="00FA7A1A">
              <w:t xml:space="preserve"> </w:t>
            </w:r>
            <w:r w:rsidR="00147D67">
              <w:t xml:space="preserve">на течен азот </w:t>
            </w:r>
            <w:r w:rsidR="00FA7A1A">
              <w:t xml:space="preserve">- </w:t>
            </w:r>
            <w:r w:rsidR="00147D67">
              <w:t xml:space="preserve">при </w:t>
            </w:r>
            <w:r w:rsidR="00FA7A1A" w:rsidRPr="00147D67">
              <w:t>възникнала необходимост след заявка</w:t>
            </w:r>
            <w:r w:rsidR="00147D67">
              <w:t xml:space="preserve"> в срок до ………</w:t>
            </w:r>
            <w:r w:rsidR="00FA7A1A">
              <w:rPr>
                <w:i/>
                <w:color w:val="FF0000"/>
              </w:rPr>
              <w:t xml:space="preserve"> </w:t>
            </w:r>
            <w:r w:rsidR="00147D67">
              <w:t>календарни дни</w:t>
            </w:r>
            <w:r>
              <w:rPr>
                <w:lang w:val="en-US"/>
              </w:rPr>
              <w:t>;</w:t>
            </w:r>
          </w:p>
          <w:p w14:paraId="7D1535A9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14:paraId="31B88DDB" w14:textId="77777777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A6816">
              <w:t>с</w:t>
            </w:r>
            <w:r w:rsidR="00672E21" w:rsidRPr="00672E21">
              <w:t>рок</w:t>
            </w:r>
            <w:r w:rsidR="001A6816">
              <w:t xml:space="preserve"> на годност</w:t>
            </w:r>
            <w:r w:rsidR="00C62438">
              <w:t xml:space="preserve"> </w:t>
            </w:r>
            <w:r w:rsidR="00626854">
              <w:t xml:space="preserve">- </w:t>
            </w:r>
            <w:proofErr w:type="spellStart"/>
            <w:r w:rsidR="00B97BEE">
              <w:rPr>
                <w:lang w:val="en-US"/>
              </w:rPr>
              <w:t>съгласно</w:t>
            </w:r>
            <w:proofErr w:type="spellEnd"/>
            <w:r w:rsidR="00B97BEE">
              <w:rPr>
                <w:lang w:val="en-US"/>
              </w:rPr>
              <w:t xml:space="preserve"> </w:t>
            </w:r>
            <w:proofErr w:type="spellStart"/>
            <w:r w:rsidR="00B97BEE">
              <w:rPr>
                <w:lang w:val="en-US"/>
              </w:rPr>
              <w:t>техническа</w:t>
            </w:r>
            <w:proofErr w:type="spellEnd"/>
            <w:r w:rsidR="00C62438">
              <w:t>та</w:t>
            </w:r>
            <w:r w:rsidR="00626854">
              <w:rPr>
                <w:lang w:val="en-US"/>
              </w:rPr>
              <w:t xml:space="preserve"> спецификация;</w:t>
            </w:r>
          </w:p>
          <w:p w14:paraId="1026CEF9" w14:textId="77777777" w:rsidR="00E02CF0" w:rsidRDefault="00E02CF0" w:rsidP="008B3221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rPr>
                <w:lang w:val="en-US"/>
              </w:rPr>
              <w:t xml:space="preserve"> </w:t>
            </w:r>
            <w:r>
              <w:t>с</w:t>
            </w:r>
            <w:proofErr w:type="spellStart"/>
            <w:r>
              <w:rPr>
                <w:lang w:val="en-US"/>
              </w:rPr>
              <w:t>ро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за доставка на нова </w:t>
            </w:r>
            <w:r w:rsidR="008B3221">
              <w:t xml:space="preserve">партида </w:t>
            </w:r>
            <w:r>
              <w:t>при установени отклонения в техническите показатели на азота</w:t>
            </w:r>
            <w:r w:rsidR="008B3221">
              <w:rPr>
                <w:lang w:val="en-US"/>
              </w:rPr>
              <w:t>;</w:t>
            </w:r>
          </w:p>
          <w:p w14:paraId="3BDED3B7" w14:textId="665BB720" w:rsidR="00870AA5" w:rsidRPr="00A828BE" w:rsidRDefault="00870AA5" w:rsidP="00AA0B9B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срок за отстраняване на </w:t>
            </w:r>
            <w:r w:rsidR="00C649C0">
              <w:t xml:space="preserve">регистрирани дефекти по стационарната цистерна- съгласно </w:t>
            </w:r>
            <w:r w:rsidR="00C649C0" w:rsidRPr="00A828BE">
              <w:t xml:space="preserve">Техническата спецификация </w:t>
            </w:r>
            <w:r w:rsidR="00A828BE">
              <w:t xml:space="preserve">– табличен вид </w:t>
            </w:r>
            <w:r w:rsidR="00C649C0" w:rsidRPr="00A828BE">
              <w:t xml:space="preserve">т. </w:t>
            </w:r>
            <w:r w:rsidR="00C649C0" w:rsidRPr="00A828BE">
              <w:rPr>
                <w:lang w:val="en-US"/>
              </w:rPr>
              <w:t>IV</w:t>
            </w:r>
            <w:r w:rsidRPr="00A828BE">
              <w:rPr>
                <w:lang w:val="en-US"/>
              </w:rPr>
              <w:t>;</w:t>
            </w:r>
          </w:p>
          <w:p w14:paraId="622FC799" w14:textId="2FC4A1D6" w:rsidR="00FA7A1A" w:rsidRPr="00386CE5" w:rsidRDefault="008522BF" w:rsidP="00386CE5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147D67">
              <w:t xml:space="preserve"> </w:t>
            </w:r>
            <w:r>
              <w:t>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A7A1A">
              <w:rPr>
                <w:b/>
                <w:bCs/>
                <w:sz w:val="23"/>
                <w:szCs w:val="23"/>
              </w:rPr>
              <w:t>единична</w:t>
            </w:r>
            <w:r w:rsidR="00FF7A60" w:rsidRPr="00FA7A1A">
              <w:rPr>
                <w:b/>
                <w:bCs/>
                <w:sz w:val="23"/>
                <w:szCs w:val="23"/>
              </w:rPr>
              <w:t xml:space="preserve"> цен</w:t>
            </w:r>
            <w:r w:rsidR="00626854" w:rsidRPr="00FA7A1A">
              <w:rPr>
                <w:b/>
                <w:bCs/>
                <w:sz w:val="23"/>
                <w:szCs w:val="23"/>
              </w:rPr>
              <w:t xml:space="preserve">а </w:t>
            </w:r>
            <w:r w:rsidR="00FA7A1A">
              <w:rPr>
                <w:b/>
                <w:bCs/>
                <w:sz w:val="23"/>
                <w:szCs w:val="23"/>
              </w:rPr>
              <w:t>за доставка на течен азот на кг</w:t>
            </w:r>
            <w:r w:rsidR="00C649C0" w:rsidRPr="00FA7A1A">
              <w:rPr>
                <w:b/>
                <w:bCs/>
                <w:sz w:val="23"/>
                <w:szCs w:val="23"/>
              </w:rPr>
              <w:t xml:space="preserve"> и цена за месечен наем на стационарна цистерна</w:t>
            </w:r>
            <w:r w:rsidR="00FF7A60" w:rsidRPr="00FA7A1A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61F953BE" w14:textId="77777777" w:rsidR="00386CE5" w:rsidRDefault="00147D67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условие</w:t>
            </w:r>
            <w:r w:rsidR="008522BF" w:rsidRPr="00021121">
              <w:t xml:space="preserve"> на плащане</w:t>
            </w:r>
            <w:r w:rsidR="00386CE5">
              <w:t>, както следва:</w:t>
            </w:r>
          </w:p>
          <w:p w14:paraId="258E5DD1" w14:textId="68FD9975" w:rsidR="008522BF" w:rsidRDefault="008522BF" w:rsidP="00386CE5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63F5183C" w14:textId="592EFEA1" w:rsidR="00386CE5" w:rsidRDefault="00386CE5" w:rsidP="00386CE5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  <w:rPr>
                <w:lang w:val="en-US"/>
              </w:rPr>
            </w:pPr>
            <w:r>
              <w:t xml:space="preserve">- в срок до </w:t>
            </w:r>
            <w:r w:rsidRPr="00021121">
              <w:t>30 календарни дни от</w:t>
            </w:r>
            <w:r>
              <w:t xml:space="preserve"> доставката и монтаж на стационарна цистерна</w:t>
            </w:r>
            <w:r>
              <w:rPr>
                <w:lang w:val="en-US"/>
              </w:rPr>
              <w:t>;</w:t>
            </w:r>
          </w:p>
          <w:p w14:paraId="7AEB5C33" w14:textId="6A1F34B0" w:rsidR="00386CE5" w:rsidRPr="00386CE5" w:rsidRDefault="00386CE5" w:rsidP="00386CE5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</w:pPr>
            <w:r>
              <w:t xml:space="preserve">- </w:t>
            </w:r>
            <w:r w:rsidR="00AD141D">
              <w:t xml:space="preserve">в срок до </w:t>
            </w:r>
            <w:r w:rsidR="00AD141D" w:rsidRPr="00021121">
              <w:t>30 календарни дни от</w:t>
            </w:r>
            <w:r w:rsidR="00AD141D">
              <w:t xml:space="preserve"> датата на фактурата за дължимия наем издадена до 10-то число на съответния месец.</w:t>
            </w:r>
          </w:p>
          <w:p w14:paraId="61B1D42B" w14:textId="77777777"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 съгласно техническата спецификация</w:t>
            </w:r>
            <w:r w:rsidR="00870AA5" w:rsidRPr="00147D67">
              <w:rPr>
                <w:lang w:val="en-US"/>
              </w:rPr>
              <w:t>;</w:t>
            </w:r>
          </w:p>
          <w:p w14:paraId="7E256D2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7CD8805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18BFDB61" w14:textId="77777777" w:rsidR="008522BF" w:rsidRPr="00147D6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>Документите, посочени в техническата спецификация</w:t>
            </w:r>
            <w:r w:rsidR="00773F23" w:rsidRPr="00147D67">
              <w:rPr>
                <w:color w:val="000000"/>
              </w:rPr>
              <w:t xml:space="preserve"> </w:t>
            </w:r>
            <w:r w:rsidR="00870AA5" w:rsidRPr="00147D67">
              <w:rPr>
                <w:color w:val="000000"/>
              </w:rPr>
              <w:t>.</w:t>
            </w:r>
          </w:p>
          <w:p w14:paraId="134FC905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7783B67E" w14:textId="77777777" w:rsidR="00147D67" w:rsidRDefault="00147D67" w:rsidP="00147D67">
      <w:pPr>
        <w:rPr>
          <w:iCs/>
          <w:color w:val="FF0000"/>
        </w:rPr>
      </w:pPr>
    </w:p>
    <w:p w14:paraId="12FCE6F4" w14:textId="77777777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о.</w:t>
      </w:r>
    </w:p>
    <w:p w14:paraId="0B34D6C4" w14:textId="77777777" w:rsidR="00AA0B9B" w:rsidRPr="001A3CD4" w:rsidRDefault="00AA0B9B" w:rsidP="00AA0B9B">
      <w:pPr>
        <w:jc w:val="right"/>
        <w:rPr>
          <w:b/>
          <w:u w:val="single"/>
          <w:lang w:val="ru-RU"/>
        </w:rPr>
      </w:pPr>
      <w:r w:rsidRPr="001A3CD4">
        <w:rPr>
          <w:b/>
          <w:u w:val="single"/>
          <w:lang w:val="ru-RU"/>
        </w:rPr>
        <w:lastRenderedPageBreak/>
        <w:t>ПРИЛОЖЕНИЕ № 1</w:t>
      </w:r>
    </w:p>
    <w:p w14:paraId="051FD28E" w14:textId="77777777" w:rsidR="00AA0B9B" w:rsidRDefault="00AA0B9B" w:rsidP="00AA0B9B">
      <w:pPr>
        <w:jc w:val="right"/>
        <w:rPr>
          <w:lang w:val="ru-RU"/>
        </w:rPr>
      </w:pPr>
    </w:p>
    <w:p w14:paraId="30DD51A7" w14:textId="77777777" w:rsidR="00AA0B9B" w:rsidRPr="00FD535F" w:rsidRDefault="00AA0B9B" w:rsidP="00AA0B9B">
      <w:pPr>
        <w:jc w:val="center"/>
        <w:rPr>
          <w:b/>
          <w:sz w:val="28"/>
          <w:szCs w:val="28"/>
        </w:rPr>
      </w:pPr>
      <w:r w:rsidRPr="001A5851">
        <w:rPr>
          <w:b/>
          <w:sz w:val="28"/>
          <w:szCs w:val="28"/>
          <w:lang w:val="ru-RU"/>
        </w:rPr>
        <w:t>ТЕХНИЧЕСКА СПЕЦИФИКАЦИ</w:t>
      </w:r>
      <w:r w:rsidRPr="001A5851">
        <w:rPr>
          <w:b/>
          <w:sz w:val="28"/>
          <w:szCs w:val="28"/>
        </w:rPr>
        <w:t>Я</w:t>
      </w:r>
      <w:r w:rsidRPr="001A5851">
        <w:rPr>
          <w:b/>
          <w:sz w:val="28"/>
          <w:szCs w:val="28"/>
          <w:lang w:val="ru-RU"/>
        </w:rPr>
        <w:t xml:space="preserve"> (ТАБЛИЧЕН ВИД)</w:t>
      </w:r>
    </w:p>
    <w:p w14:paraId="359232C2" w14:textId="4A353275" w:rsidR="00AA0B9B" w:rsidRPr="00AA0B9B" w:rsidRDefault="00AA0B9B" w:rsidP="00AA0B9B">
      <w:pPr>
        <w:jc w:val="center"/>
        <w:rPr>
          <w:b/>
          <w:lang w:val="ru-RU"/>
        </w:rPr>
      </w:pPr>
      <w:r w:rsidRPr="007703DB">
        <w:rPr>
          <w:b/>
          <w:lang w:val="ru-RU"/>
        </w:rPr>
        <w:t>ЗА</w:t>
      </w:r>
      <w:r>
        <w:rPr>
          <w:b/>
          <w:lang w:val="ru-RU"/>
        </w:rPr>
        <w:t xml:space="preserve"> </w:t>
      </w:r>
      <w:r w:rsidRPr="007703DB">
        <w:rPr>
          <w:b/>
          <w:lang w:val="ru-RU"/>
        </w:rPr>
        <w:t xml:space="preserve">ДОСТАВКА НА </w:t>
      </w:r>
      <w:r w:rsidRPr="00583536">
        <w:rPr>
          <w:b/>
          <w:lang w:val="ru-RU"/>
        </w:rPr>
        <w:t xml:space="preserve"> </w:t>
      </w:r>
      <w:r w:rsidRPr="007703DB">
        <w:rPr>
          <w:b/>
          <w:lang w:val="ru-RU"/>
        </w:rPr>
        <w:t xml:space="preserve"> </w:t>
      </w:r>
      <w:r>
        <w:rPr>
          <w:b/>
          <w:lang w:val="ru-RU"/>
        </w:rPr>
        <w:t>ТЕЧЕН АЗОТ</w:t>
      </w: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002"/>
        <w:gridCol w:w="3438"/>
        <w:gridCol w:w="4676"/>
        <w:gridCol w:w="1877"/>
        <w:gridCol w:w="1418"/>
        <w:gridCol w:w="1984"/>
      </w:tblGrid>
      <w:tr w:rsidR="00AA0B9B" w:rsidRPr="0014732B" w14:paraId="4DB994BA" w14:textId="77777777" w:rsidTr="00002F89">
        <w:trPr>
          <w:trHeight w:val="301"/>
          <w:jc w:val="center"/>
        </w:trPr>
        <w:tc>
          <w:tcPr>
            <w:tcW w:w="54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14:paraId="44B21411" w14:textId="77777777"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7EB8B6F9" w14:textId="77777777"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ИД</w:t>
            </w:r>
          </w:p>
        </w:tc>
        <w:tc>
          <w:tcPr>
            <w:tcW w:w="34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5076C1" w14:textId="77777777"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НАИМЕНОВАНИЕ</w:t>
            </w:r>
          </w:p>
        </w:tc>
        <w:tc>
          <w:tcPr>
            <w:tcW w:w="4676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1CE88D2D" w14:textId="77777777" w:rsidR="00AA0B9B" w:rsidRPr="0014732B" w:rsidRDefault="00AA0B9B" w:rsidP="00002F89">
            <w:pPr>
              <w:ind w:left="-57" w:right="-57"/>
              <w:jc w:val="center"/>
              <w:rPr>
                <w:b/>
              </w:rPr>
            </w:pPr>
            <w:r w:rsidRPr="0014732B">
              <w:rPr>
                <w:b/>
              </w:rPr>
              <w:t>ТЕХНИЧЕСКИ ПОКАЗАТЕЛИ</w:t>
            </w:r>
          </w:p>
        </w:tc>
        <w:tc>
          <w:tcPr>
            <w:tcW w:w="1877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207CC0A1" w14:textId="77777777"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  <w:lang w:val="ru-RU"/>
              </w:rPr>
              <w:t>Димен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14:paraId="6CF6ACB0" w14:textId="77777777"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Норма</w:t>
            </w:r>
          </w:p>
        </w:tc>
        <w:tc>
          <w:tcPr>
            <w:tcW w:w="198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4E4BD1B9" w14:textId="77777777" w:rsidR="00AA0B9B" w:rsidRPr="0014732B" w:rsidRDefault="00AA0B9B" w:rsidP="00002F89">
            <w:pPr>
              <w:ind w:left="-57" w:right="-57"/>
              <w:jc w:val="center"/>
              <w:rPr>
                <w:b/>
              </w:rPr>
            </w:pPr>
            <w:r w:rsidRPr="0014732B">
              <w:rPr>
                <w:b/>
              </w:rPr>
              <w:t>Забележка</w:t>
            </w:r>
          </w:p>
        </w:tc>
      </w:tr>
      <w:tr w:rsidR="00AA0B9B" w:rsidRPr="0014732B" w14:paraId="6EECB76A" w14:textId="77777777" w:rsidTr="00002F89">
        <w:trPr>
          <w:trHeight w:val="633"/>
          <w:jc w:val="center"/>
        </w:trPr>
        <w:tc>
          <w:tcPr>
            <w:tcW w:w="546" w:type="dxa"/>
            <w:tcBorders>
              <w:left w:val="thinThickSmallGap" w:sz="24" w:space="0" w:color="auto"/>
            </w:tcBorders>
            <w:vAlign w:val="center"/>
          </w:tcPr>
          <w:p w14:paraId="638B7A56" w14:textId="77777777" w:rsidR="00AA0B9B" w:rsidRPr="0014732B" w:rsidRDefault="00AA0B9B" w:rsidP="00AA0B9B">
            <w:pPr>
              <w:numPr>
                <w:ilvl w:val="0"/>
                <w:numId w:val="17"/>
              </w:numPr>
              <w:spacing w:line="360" w:lineRule="auto"/>
              <w:ind w:left="113" w:firstLine="0"/>
            </w:pPr>
          </w:p>
        </w:tc>
        <w:tc>
          <w:tcPr>
            <w:tcW w:w="1002" w:type="dxa"/>
            <w:vAlign w:val="center"/>
          </w:tcPr>
          <w:p w14:paraId="78E11C1E" w14:textId="77777777" w:rsidR="00AA0B9B" w:rsidRPr="0014732B" w:rsidRDefault="00AA0B9B" w:rsidP="00002F89">
            <w:r w:rsidRPr="0014732B">
              <w:t>88211</w:t>
            </w:r>
          </w:p>
        </w:tc>
        <w:tc>
          <w:tcPr>
            <w:tcW w:w="3438" w:type="dxa"/>
            <w:vAlign w:val="center"/>
          </w:tcPr>
          <w:p w14:paraId="6F0093CC" w14:textId="77777777" w:rsidR="00AA0B9B" w:rsidRPr="0014732B" w:rsidRDefault="00AA0B9B" w:rsidP="00002F89">
            <w:r w:rsidRPr="0014732B">
              <w:t xml:space="preserve">Азот Течен </w:t>
            </w:r>
          </w:p>
        </w:tc>
        <w:tc>
          <w:tcPr>
            <w:tcW w:w="4676" w:type="dxa"/>
            <w:vAlign w:val="center"/>
          </w:tcPr>
          <w:p w14:paraId="0432DE57" w14:textId="77777777" w:rsidR="00AA0B9B" w:rsidRPr="0014732B" w:rsidRDefault="00AA0B9B" w:rsidP="00002F89">
            <w:pPr>
              <w:ind w:left="-57" w:right="-57"/>
              <w:rPr>
                <w:lang w:val="en-US"/>
              </w:rPr>
            </w:pPr>
          </w:p>
          <w:p w14:paraId="2E88725E" w14:textId="77777777" w:rsidR="00AA0B9B" w:rsidRPr="0014732B" w:rsidRDefault="00AA0B9B" w:rsidP="00002F89">
            <w:pPr>
              <w:ind w:left="-57" w:right="-57"/>
            </w:pPr>
            <w:r w:rsidRPr="0014732B">
              <w:t>Съдържание на азот (N</w:t>
            </w:r>
            <w:r w:rsidRPr="0014732B">
              <w:rPr>
                <w:lang w:val="en-US"/>
              </w:rPr>
              <w:t xml:space="preserve">₂), </w:t>
            </w:r>
            <w:proofErr w:type="spellStart"/>
            <w:r w:rsidRPr="0014732B">
              <w:rPr>
                <w:lang w:val="en-US"/>
              </w:rPr>
              <w:t>не</w:t>
            </w:r>
            <w:proofErr w:type="spellEnd"/>
            <w:r w:rsidRPr="0014732B">
              <w:rPr>
                <w:lang w:val="en-US"/>
              </w:rPr>
              <w:t xml:space="preserve"> </w:t>
            </w:r>
            <w:proofErr w:type="spellStart"/>
            <w:r w:rsidRPr="0014732B">
              <w:rPr>
                <w:lang w:val="en-US"/>
              </w:rPr>
              <w:t>по-малко</w:t>
            </w:r>
            <w:proofErr w:type="spellEnd"/>
            <w:r w:rsidRPr="0014732B">
              <w:rPr>
                <w:lang w:val="en-US"/>
              </w:rPr>
              <w:t xml:space="preserve"> </w:t>
            </w:r>
            <w:proofErr w:type="spellStart"/>
            <w:r w:rsidRPr="0014732B">
              <w:rPr>
                <w:lang w:val="en-US"/>
              </w:rPr>
              <w:t>или</w:t>
            </w:r>
            <w:proofErr w:type="spellEnd"/>
            <w:r w:rsidRPr="0014732B">
              <w:rPr>
                <w:lang w:val="en-US"/>
              </w:rPr>
              <w:t xml:space="preserve"> </w:t>
            </w:r>
            <w:proofErr w:type="spellStart"/>
            <w:r w:rsidRPr="0014732B">
              <w:rPr>
                <w:lang w:val="en-US"/>
              </w:rPr>
              <w:t>равно</w:t>
            </w:r>
            <w:proofErr w:type="spellEnd"/>
            <w:r w:rsidRPr="0014732B">
              <w:rPr>
                <w:lang w:val="en-US"/>
              </w:rPr>
              <w:t xml:space="preserve"> </w:t>
            </w:r>
            <w:proofErr w:type="spellStart"/>
            <w:r w:rsidRPr="0014732B">
              <w:rPr>
                <w:lang w:val="en-US"/>
              </w:rPr>
              <w:t>на</w:t>
            </w:r>
            <w:proofErr w:type="spellEnd"/>
            <w:r w:rsidRPr="0014732B">
              <w:rPr>
                <w:lang w:val="en-US"/>
              </w:rPr>
              <w:t xml:space="preserve"> :</w:t>
            </w:r>
          </w:p>
          <w:p w14:paraId="439853EB" w14:textId="77777777" w:rsidR="00AA0B9B" w:rsidRPr="0014732B" w:rsidRDefault="00AA0B9B" w:rsidP="00002F89">
            <w:pPr>
              <w:ind w:left="-57" w:right="-57"/>
            </w:pPr>
          </w:p>
          <w:p w14:paraId="45D83B0F" w14:textId="77777777" w:rsidR="00AA0B9B" w:rsidRPr="0014732B" w:rsidRDefault="00AA0B9B" w:rsidP="00002F89">
            <w:pPr>
              <w:ind w:left="-57" w:right="-57"/>
            </w:pPr>
            <w:r w:rsidRPr="0014732B">
              <w:t>Съдържание на кислород (О</w:t>
            </w:r>
            <w:r w:rsidRPr="0014732B">
              <w:rPr>
                <w:lang w:val="en-US"/>
              </w:rPr>
              <w:t>₂),</w:t>
            </w:r>
            <w:r w:rsidRPr="0014732B">
              <w:t xml:space="preserve"> не повече или равно на:</w:t>
            </w:r>
          </w:p>
          <w:p w14:paraId="135E7C61" w14:textId="77777777" w:rsidR="00AA0B9B" w:rsidRPr="0014732B" w:rsidRDefault="00AA0B9B" w:rsidP="00002F89">
            <w:pPr>
              <w:ind w:left="-57" w:right="-57"/>
            </w:pPr>
          </w:p>
          <w:p w14:paraId="2AD6451E" w14:textId="77777777" w:rsidR="00AA0B9B" w:rsidRPr="0014732B" w:rsidRDefault="00AA0B9B" w:rsidP="00002F89">
            <w:pPr>
              <w:ind w:left="-57" w:right="-57"/>
            </w:pPr>
            <w:r w:rsidRPr="0014732B">
              <w:t>Съдържание на масло, механични примеси и влага</w:t>
            </w:r>
            <w:r w:rsidRPr="0014732B">
              <w:rPr>
                <w:lang w:val="en-US"/>
              </w:rPr>
              <w:t>:</w:t>
            </w:r>
          </w:p>
          <w:p w14:paraId="79266C5B" w14:textId="77777777" w:rsidR="00AA0B9B" w:rsidRPr="0014732B" w:rsidRDefault="00AA0B9B" w:rsidP="00002F89">
            <w:pPr>
              <w:ind w:left="-57" w:right="-57"/>
            </w:pPr>
          </w:p>
        </w:tc>
        <w:tc>
          <w:tcPr>
            <w:tcW w:w="1877" w:type="dxa"/>
          </w:tcPr>
          <w:p w14:paraId="5217E4CE" w14:textId="77777777" w:rsidR="00AA0B9B" w:rsidRPr="0014732B" w:rsidRDefault="00AA0B9B" w:rsidP="00002F89">
            <w:pPr>
              <w:ind w:left="-57" w:right="-57"/>
              <w:jc w:val="center"/>
              <w:rPr>
                <w:lang w:val="en-US"/>
              </w:rPr>
            </w:pPr>
          </w:p>
          <w:p w14:paraId="79B19583" w14:textId="77777777" w:rsidR="00AA0B9B" w:rsidRDefault="00AA0B9B" w:rsidP="00002F89">
            <w:pPr>
              <w:ind w:left="-57" w:right="-57"/>
              <w:jc w:val="center"/>
            </w:pPr>
          </w:p>
          <w:p w14:paraId="2CC1CB43" w14:textId="77777777" w:rsidR="00AA0B9B" w:rsidRPr="0014732B" w:rsidRDefault="00AA0B9B" w:rsidP="00002F89">
            <w:pPr>
              <w:ind w:left="-57" w:right="-57"/>
              <w:jc w:val="center"/>
            </w:pPr>
            <w:r w:rsidRPr="0014732B">
              <w:t>Обемни %</w:t>
            </w:r>
          </w:p>
          <w:p w14:paraId="219F88CE" w14:textId="77777777" w:rsidR="00AA0B9B" w:rsidRPr="0014732B" w:rsidRDefault="00AA0B9B" w:rsidP="00002F89">
            <w:pPr>
              <w:ind w:left="-57" w:right="-57"/>
              <w:jc w:val="center"/>
            </w:pPr>
          </w:p>
          <w:p w14:paraId="00501AE9" w14:textId="77777777" w:rsidR="00AA0B9B" w:rsidRPr="0014732B" w:rsidRDefault="00AA0B9B" w:rsidP="00002F89">
            <w:pPr>
              <w:ind w:left="-57" w:right="-57"/>
              <w:jc w:val="center"/>
            </w:pPr>
            <w:r w:rsidRPr="0014732B">
              <w:t>Обемни %</w:t>
            </w:r>
          </w:p>
          <w:p w14:paraId="1C25087B" w14:textId="77777777" w:rsidR="00AA0B9B" w:rsidRPr="0014732B" w:rsidRDefault="00AA0B9B" w:rsidP="00002F89">
            <w:pPr>
              <w:ind w:left="-57" w:right="-57"/>
              <w:jc w:val="center"/>
            </w:pPr>
          </w:p>
          <w:p w14:paraId="53C31420" w14:textId="77777777" w:rsidR="00AA0B9B" w:rsidRPr="0014732B" w:rsidRDefault="00AA0B9B" w:rsidP="00002F89">
            <w:pPr>
              <w:ind w:left="-57" w:right="-57"/>
              <w:jc w:val="center"/>
            </w:pPr>
          </w:p>
          <w:p w14:paraId="7DE7F5C0" w14:textId="77777777" w:rsidR="00AA0B9B" w:rsidRPr="0014732B" w:rsidRDefault="00AA0B9B" w:rsidP="00002F89">
            <w:pPr>
              <w:ind w:left="-57" w:right="-57"/>
              <w:jc w:val="center"/>
            </w:pPr>
            <w:r w:rsidRPr="0014732B">
              <w:t>-</w:t>
            </w:r>
          </w:p>
        </w:tc>
        <w:tc>
          <w:tcPr>
            <w:tcW w:w="1418" w:type="dxa"/>
          </w:tcPr>
          <w:p w14:paraId="46CBB6B1" w14:textId="77777777" w:rsidR="00AA0B9B" w:rsidRDefault="00AA0B9B" w:rsidP="00002F89">
            <w:pPr>
              <w:jc w:val="center"/>
            </w:pPr>
          </w:p>
          <w:p w14:paraId="102C8C87" w14:textId="77777777" w:rsidR="00AA0B9B" w:rsidRDefault="00AA0B9B" w:rsidP="00002F89">
            <w:pPr>
              <w:jc w:val="center"/>
            </w:pPr>
          </w:p>
          <w:p w14:paraId="1817E3EC" w14:textId="77777777" w:rsidR="00AA0B9B" w:rsidRPr="0014732B" w:rsidRDefault="00AA0B9B" w:rsidP="00002F89">
            <w:pPr>
              <w:jc w:val="center"/>
            </w:pPr>
            <w:r w:rsidRPr="0014732B">
              <w:t>99,5</w:t>
            </w:r>
          </w:p>
          <w:p w14:paraId="678F9625" w14:textId="77777777" w:rsidR="00AA0B9B" w:rsidRPr="0014732B" w:rsidRDefault="00AA0B9B" w:rsidP="00002F89">
            <w:pPr>
              <w:jc w:val="center"/>
            </w:pPr>
          </w:p>
          <w:p w14:paraId="0A7FF93D" w14:textId="77777777" w:rsidR="00AA0B9B" w:rsidRPr="0014732B" w:rsidRDefault="00AA0B9B" w:rsidP="00002F89">
            <w:pPr>
              <w:jc w:val="center"/>
            </w:pPr>
            <w:r w:rsidRPr="0014732B">
              <w:t>0,5</w:t>
            </w:r>
          </w:p>
          <w:p w14:paraId="6A894CEF" w14:textId="77777777" w:rsidR="00AA0B9B" w:rsidRPr="0014732B" w:rsidRDefault="00AA0B9B" w:rsidP="00002F89">
            <w:pPr>
              <w:jc w:val="center"/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  <w:vAlign w:val="center"/>
          </w:tcPr>
          <w:p w14:paraId="30595A5F" w14:textId="77777777" w:rsidR="00AA0B9B" w:rsidRPr="0014732B" w:rsidRDefault="00AA0B9B" w:rsidP="00002F89">
            <w:pPr>
              <w:jc w:val="center"/>
              <w:rPr>
                <w:lang w:val="en-US"/>
              </w:rPr>
            </w:pPr>
            <w:r w:rsidRPr="0014732B">
              <w:t>Да отговаря на изискванията на БДС 2380:1982</w:t>
            </w:r>
          </w:p>
        </w:tc>
      </w:tr>
      <w:tr w:rsidR="00AA0B9B" w:rsidRPr="0014732B" w14:paraId="089426EC" w14:textId="77777777" w:rsidTr="00002F89">
        <w:trPr>
          <w:trHeight w:val="633"/>
          <w:jc w:val="center"/>
        </w:trPr>
        <w:tc>
          <w:tcPr>
            <w:tcW w:w="5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A455399" w14:textId="77777777" w:rsidR="00AA0B9B" w:rsidRPr="0014732B" w:rsidRDefault="00AA0B9B" w:rsidP="00AA0B9B">
            <w:pPr>
              <w:numPr>
                <w:ilvl w:val="0"/>
                <w:numId w:val="17"/>
              </w:numPr>
              <w:spacing w:line="360" w:lineRule="auto"/>
              <w:ind w:left="113" w:firstLine="0"/>
            </w:pPr>
          </w:p>
        </w:tc>
        <w:tc>
          <w:tcPr>
            <w:tcW w:w="1002" w:type="dxa"/>
            <w:tcBorders>
              <w:bottom w:val="thinThickSmallGap" w:sz="24" w:space="0" w:color="auto"/>
            </w:tcBorders>
            <w:vAlign w:val="center"/>
          </w:tcPr>
          <w:p w14:paraId="20A4D240" w14:textId="77777777" w:rsidR="00AA0B9B" w:rsidRPr="0014732B" w:rsidRDefault="00AA0B9B" w:rsidP="00002F89">
            <w:pPr>
              <w:jc w:val="center"/>
            </w:pPr>
            <w:r>
              <w:t>-</w:t>
            </w:r>
          </w:p>
        </w:tc>
        <w:tc>
          <w:tcPr>
            <w:tcW w:w="3438" w:type="dxa"/>
            <w:tcBorders>
              <w:bottom w:val="thinThickSmallGap" w:sz="24" w:space="0" w:color="auto"/>
            </w:tcBorders>
            <w:vAlign w:val="center"/>
          </w:tcPr>
          <w:p w14:paraId="6E22A788" w14:textId="77777777" w:rsidR="00AA0B9B" w:rsidRPr="0014732B" w:rsidRDefault="00AA0B9B" w:rsidP="00002F89">
            <w:r>
              <w:t xml:space="preserve">Месечен наем на стационарна цистерна </w:t>
            </w:r>
          </w:p>
        </w:tc>
        <w:tc>
          <w:tcPr>
            <w:tcW w:w="4676" w:type="dxa"/>
            <w:tcBorders>
              <w:bottom w:val="thinThickSmallGap" w:sz="24" w:space="0" w:color="auto"/>
            </w:tcBorders>
            <w:vAlign w:val="center"/>
          </w:tcPr>
          <w:p w14:paraId="4281F4C8" w14:textId="77777777" w:rsidR="00AA0B9B" w:rsidRPr="0014732B" w:rsidRDefault="00AA0B9B" w:rsidP="00002F89">
            <w:pPr>
              <w:ind w:left="-57" w:right="-57"/>
              <w:rPr>
                <w:lang w:val="en-US"/>
              </w:rPr>
            </w:pPr>
          </w:p>
        </w:tc>
        <w:tc>
          <w:tcPr>
            <w:tcW w:w="1877" w:type="dxa"/>
            <w:tcBorders>
              <w:bottom w:val="thinThickSmallGap" w:sz="24" w:space="0" w:color="auto"/>
            </w:tcBorders>
          </w:tcPr>
          <w:p w14:paraId="0E98778C" w14:textId="77777777" w:rsidR="00AA0B9B" w:rsidRPr="0014732B" w:rsidRDefault="00AA0B9B" w:rsidP="00002F89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0A2EF600" w14:textId="77777777" w:rsidR="00AA0B9B" w:rsidRDefault="00AA0B9B" w:rsidP="00002F89">
            <w:pPr>
              <w:jc w:val="center"/>
            </w:pPr>
          </w:p>
        </w:tc>
        <w:tc>
          <w:tcPr>
            <w:tcW w:w="19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6A0240F" w14:textId="77777777" w:rsidR="00AA0B9B" w:rsidRPr="0014732B" w:rsidRDefault="00AA0B9B" w:rsidP="00002F89">
            <w:pPr>
              <w:jc w:val="center"/>
            </w:pPr>
          </w:p>
        </w:tc>
      </w:tr>
    </w:tbl>
    <w:p w14:paraId="36A5EC8C" w14:textId="77777777" w:rsidR="00AA0B9B" w:rsidRPr="00A0545C" w:rsidRDefault="00AA0B9B" w:rsidP="00AA0B9B">
      <w:pPr>
        <w:numPr>
          <w:ilvl w:val="0"/>
          <w:numId w:val="20"/>
        </w:numPr>
        <w:jc w:val="both"/>
        <w:rPr>
          <w:b/>
        </w:rPr>
      </w:pPr>
      <w:r w:rsidRPr="00A0545C">
        <w:rPr>
          <w:b/>
        </w:rPr>
        <w:t>Срок на годност:</w:t>
      </w:r>
    </w:p>
    <w:p w14:paraId="16709546" w14:textId="77777777" w:rsidR="00AA0B9B" w:rsidRDefault="00AA0B9B" w:rsidP="00AA0B9B">
      <w:pPr>
        <w:numPr>
          <w:ilvl w:val="0"/>
          <w:numId w:val="18"/>
        </w:numPr>
        <w:ind w:hanging="87"/>
        <w:jc w:val="both"/>
      </w:pPr>
      <w:r w:rsidRPr="00B97F18">
        <w:t>Срок на годност минимум 1 година от датата на производство</w:t>
      </w:r>
      <w:r w:rsidRPr="00181502">
        <w:t>;</w:t>
      </w:r>
    </w:p>
    <w:p w14:paraId="781B4CCF" w14:textId="77777777" w:rsidR="00AA0B9B" w:rsidRPr="00B97F18" w:rsidRDefault="00AA0B9B" w:rsidP="00AA0B9B">
      <w:pPr>
        <w:numPr>
          <w:ilvl w:val="0"/>
          <w:numId w:val="18"/>
        </w:numPr>
        <w:tabs>
          <w:tab w:val="left" w:pos="1134"/>
          <w:tab w:val="left" w:pos="1418"/>
          <w:tab w:val="left" w:pos="1843"/>
        </w:tabs>
        <w:ind w:hanging="87"/>
        <w:jc w:val="both"/>
      </w:pPr>
      <w:r w:rsidRPr="00181502">
        <w:t>При доставката да не са минали повече от 10% от срока на годност на продукта;</w:t>
      </w:r>
    </w:p>
    <w:p w14:paraId="4A5E8BBF" w14:textId="77777777" w:rsidR="00AA0B9B" w:rsidRPr="00A0545C" w:rsidRDefault="00AA0B9B" w:rsidP="00AA0B9B">
      <w:pPr>
        <w:numPr>
          <w:ilvl w:val="0"/>
          <w:numId w:val="20"/>
        </w:numPr>
        <w:jc w:val="both"/>
        <w:rPr>
          <w:b/>
          <w:color w:val="000000"/>
        </w:rPr>
      </w:pPr>
      <w:r w:rsidRPr="00A0545C">
        <w:rPr>
          <w:b/>
          <w:color w:val="000000"/>
        </w:rPr>
        <w:t>Изисквания към доставката:</w:t>
      </w:r>
    </w:p>
    <w:p w14:paraId="2824039E" w14:textId="77777777" w:rsidR="00AA0B9B" w:rsidRPr="00990837" w:rsidRDefault="00AA0B9B" w:rsidP="00AA0B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ставките се извършват в автоцистерна за транспорт на криогени </w:t>
      </w:r>
      <w:r w:rsidRPr="00B97F18">
        <w:t>(АЦТК</w:t>
      </w:r>
      <w:r w:rsidRPr="00B97F18">
        <w:rPr>
          <w:lang w:val="en-US"/>
        </w:rPr>
        <w:t>)</w:t>
      </w:r>
      <w:r w:rsidRPr="00181502">
        <w:rPr>
          <w:color w:val="00B0F0"/>
        </w:rPr>
        <w:t xml:space="preserve"> </w:t>
      </w:r>
      <w:r>
        <w:rPr>
          <w:color w:val="000000"/>
        </w:rPr>
        <w:t>собственост на изпълнителя</w:t>
      </w:r>
      <w:r w:rsidRPr="00181502">
        <w:t>;</w:t>
      </w:r>
    </w:p>
    <w:p w14:paraId="08AB8717" w14:textId="77777777" w:rsidR="00AA0B9B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 w:rsidRPr="00A0545C">
        <w:t>Доставките на течен азот се извършват след предварителна писмена заявка от Възложителя</w:t>
      </w:r>
      <w:r w:rsidRPr="00181502">
        <w:t>;</w:t>
      </w:r>
    </w:p>
    <w:p w14:paraId="376A23CB" w14:textId="77777777" w:rsidR="00AA0B9B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>
        <w:t>Наемът на доставената стационарна цистерна се дължи от датата на първа доставка на течен азот</w:t>
      </w:r>
      <w:r w:rsidRPr="00181502">
        <w:t>;</w:t>
      </w:r>
    </w:p>
    <w:p w14:paraId="7DEC038D" w14:textId="77777777" w:rsidR="00AA0B9B" w:rsidRPr="00A0545C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>
        <w:t xml:space="preserve">Доставките на течен азот и наем на стационарната цистерна са </w:t>
      </w:r>
      <w:r w:rsidRPr="00A0545C">
        <w:t>за период от една година или до достигане на пределната стойност на поръчката. Срокът за изпълнение на поръчка започва от датата на първа заявка за доставка.</w:t>
      </w:r>
      <w:r>
        <w:t xml:space="preserve"> </w:t>
      </w:r>
    </w:p>
    <w:p w14:paraId="62512C23" w14:textId="77777777" w:rsidR="00AA0B9B" w:rsidRPr="00A0545C" w:rsidRDefault="00AA0B9B" w:rsidP="00AA0B9B">
      <w:pPr>
        <w:numPr>
          <w:ilvl w:val="0"/>
          <w:numId w:val="20"/>
        </w:numPr>
        <w:jc w:val="both"/>
        <w:rPr>
          <w:b/>
          <w:color w:val="000000"/>
        </w:rPr>
      </w:pPr>
      <w:r w:rsidRPr="00A0545C">
        <w:rPr>
          <w:b/>
          <w:color w:val="000000"/>
        </w:rPr>
        <w:t>Документи съпровождащи доставката :</w:t>
      </w:r>
    </w:p>
    <w:p w14:paraId="5F17148D" w14:textId="77777777" w:rsidR="00AA0B9B" w:rsidRPr="00AD141D" w:rsidRDefault="00AA0B9B" w:rsidP="00AA0B9B">
      <w:pPr>
        <w:numPr>
          <w:ilvl w:val="0"/>
          <w:numId w:val="19"/>
        </w:numPr>
        <w:tabs>
          <w:tab w:val="left" w:pos="993"/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t>Приемо-предавателен протокол;</w:t>
      </w:r>
    </w:p>
    <w:p w14:paraId="137C5D43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t>Информационен лист за безопасност, изготвен съгласно регламент (ЕС</w:t>
      </w:r>
      <w:r w:rsidRPr="00AD141D">
        <w:rPr>
          <w:lang w:val="en-US"/>
        </w:rPr>
        <w:t>)</w:t>
      </w:r>
      <w:r w:rsidRPr="00AD141D">
        <w:t xml:space="preserve"> 830/2015 за изменение на Регламент(ЕО</w:t>
      </w:r>
      <w:r w:rsidRPr="00AD141D">
        <w:rPr>
          <w:lang w:val="en-US"/>
        </w:rPr>
        <w:t xml:space="preserve">)N1907/2006г относно регистрацията, оценката разрешаването и ограничаването </w:t>
      </w:r>
      <w:proofErr w:type="spellStart"/>
      <w:r w:rsidRPr="00AD141D">
        <w:rPr>
          <w:lang w:val="en-US"/>
        </w:rPr>
        <w:t>на</w:t>
      </w:r>
      <w:proofErr w:type="spellEnd"/>
      <w:r w:rsidRPr="00AD141D">
        <w:rPr>
          <w:lang w:val="en-US"/>
        </w:rPr>
        <w:t xml:space="preserve"> химикалите</w:t>
      </w:r>
      <w:r w:rsidRPr="00AD141D">
        <w:t xml:space="preserve"> (</w:t>
      </w:r>
      <w:r w:rsidRPr="00AD141D">
        <w:rPr>
          <w:lang w:val="en-US"/>
        </w:rPr>
        <w:t xml:space="preserve">REACH). Информационният </w:t>
      </w:r>
      <w:proofErr w:type="spellStart"/>
      <w:proofErr w:type="gramStart"/>
      <w:r w:rsidRPr="00AD141D">
        <w:rPr>
          <w:lang w:val="en-US"/>
        </w:rPr>
        <w:t>лист</w:t>
      </w:r>
      <w:proofErr w:type="spellEnd"/>
      <w:r w:rsidRPr="00AD141D">
        <w:rPr>
          <w:lang w:val="en-US"/>
        </w:rPr>
        <w:t xml:space="preserve">  </w:t>
      </w:r>
      <w:proofErr w:type="spellStart"/>
      <w:r w:rsidRPr="00AD141D">
        <w:rPr>
          <w:lang w:val="en-US"/>
        </w:rPr>
        <w:t>се</w:t>
      </w:r>
      <w:proofErr w:type="spellEnd"/>
      <w:proofErr w:type="gramEnd"/>
      <w:r w:rsidRPr="00AD141D">
        <w:rPr>
          <w:lang w:val="en-US"/>
        </w:rPr>
        <w:t xml:space="preserve"> </w:t>
      </w:r>
      <w:proofErr w:type="spellStart"/>
      <w:r w:rsidRPr="00AD141D">
        <w:rPr>
          <w:lang w:val="en-US"/>
        </w:rPr>
        <w:t>представя</w:t>
      </w:r>
      <w:proofErr w:type="spellEnd"/>
      <w:r w:rsidRPr="00AD141D">
        <w:rPr>
          <w:lang w:val="en-US"/>
        </w:rPr>
        <w:t xml:space="preserve"> </w:t>
      </w:r>
      <w:proofErr w:type="spellStart"/>
      <w:r w:rsidRPr="00AD141D">
        <w:rPr>
          <w:lang w:val="en-US"/>
        </w:rPr>
        <w:t>на</w:t>
      </w:r>
      <w:proofErr w:type="spellEnd"/>
      <w:r w:rsidRPr="00AD141D">
        <w:rPr>
          <w:lang w:val="en-US"/>
        </w:rPr>
        <w:t xml:space="preserve"> </w:t>
      </w:r>
      <w:proofErr w:type="spellStart"/>
      <w:r w:rsidRPr="00AD141D">
        <w:rPr>
          <w:lang w:val="en-US"/>
        </w:rPr>
        <w:t>български</w:t>
      </w:r>
      <w:proofErr w:type="spellEnd"/>
      <w:r w:rsidRPr="00AD141D">
        <w:rPr>
          <w:lang w:val="en-US"/>
        </w:rPr>
        <w:t xml:space="preserve"> </w:t>
      </w:r>
      <w:proofErr w:type="spellStart"/>
      <w:r w:rsidRPr="00AD141D">
        <w:rPr>
          <w:lang w:val="en-US"/>
        </w:rPr>
        <w:t>език</w:t>
      </w:r>
      <w:proofErr w:type="spellEnd"/>
      <w:r w:rsidRPr="00AD141D">
        <w:t xml:space="preserve"> и електронен носител в </w:t>
      </w:r>
      <w:proofErr w:type="spellStart"/>
      <w:r w:rsidRPr="00AD141D">
        <w:t>pdf</w:t>
      </w:r>
      <w:proofErr w:type="spellEnd"/>
      <w:r w:rsidRPr="00AD141D">
        <w:t xml:space="preserve"> формат по време на първата доставка и при преработване/ промяна на листа;</w:t>
      </w:r>
    </w:p>
    <w:p w14:paraId="2512865E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t>Декларация, че химикалът е класифициран, опакован и етикиран в съответствие с Регламент (ЕО</w:t>
      </w:r>
      <w:r w:rsidRPr="00AD141D">
        <w:rPr>
          <w:lang w:val="en-US"/>
        </w:rPr>
        <w:t>)</w:t>
      </w:r>
      <w:r w:rsidRPr="00AD141D">
        <w:t xml:space="preserve"> 1272/2008г относно класифицирането, етикирането и опаковането на химични вещества и смеси;</w:t>
      </w:r>
    </w:p>
    <w:p w14:paraId="52B9925F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t>Сертификат/декларация за произход, издаден от завода производител в които да бъдат посочени дата на производство и срока на годност на продукта. Документа да бъде оформен с подпис и печат на производителя;</w:t>
      </w:r>
    </w:p>
    <w:p w14:paraId="343138A1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lastRenderedPageBreak/>
        <w:t>Анализно свидетелство на съответната партида течен азот с посочени конкретно измерените стойности на показателите посочени в таблицата. Свидетелството да бъде оформено с подпис и печат на производителя;</w:t>
      </w:r>
    </w:p>
    <w:p w14:paraId="5F564477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D141D">
        <w:t>Копие на ревизионната книга на криогенният съд за съхранение, заверена от ДАМТН/ Държавна Агенция за Метрология и Технически Надзор/ или от лице / организация получили лиценз от ДАМТН-еднократно  при първа доставка;</w:t>
      </w:r>
    </w:p>
    <w:p w14:paraId="0B8D6A1E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709" w:firstLine="284"/>
        <w:jc w:val="both"/>
      </w:pPr>
      <w:r w:rsidRPr="00AD141D">
        <w:t xml:space="preserve">Акт за технически преглед на </w:t>
      </w:r>
      <w:r w:rsidR="001737D6" w:rsidRPr="00AD141D">
        <w:t>автоцистерна за транспорт на криогени (АЦТК</w:t>
      </w:r>
      <w:r w:rsidR="001737D6" w:rsidRPr="00AD141D">
        <w:rPr>
          <w:lang w:val="en-US"/>
        </w:rPr>
        <w:t>)</w:t>
      </w:r>
      <w:r w:rsidR="001737D6" w:rsidRPr="00AD141D">
        <w:t xml:space="preserve"> </w:t>
      </w:r>
      <w:r w:rsidRPr="00AD141D">
        <w:t>- еднократно при първа доставка;</w:t>
      </w:r>
    </w:p>
    <w:p w14:paraId="4B2CAF0E" w14:textId="77777777" w:rsidR="00AA0B9B" w:rsidRPr="00AD141D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709" w:firstLine="284"/>
        <w:jc w:val="both"/>
      </w:pPr>
      <w:r w:rsidRPr="00AD141D">
        <w:t>Документите, придружаващи всяка доставена партида течен азот следва да се представят на хартиен носител в един екземпляр на български език. Документите да бъдат оформени с подписи и печати.</w:t>
      </w:r>
    </w:p>
    <w:p w14:paraId="0C4481BC" w14:textId="77777777" w:rsidR="00AA0B9B" w:rsidRPr="00E16DA2" w:rsidRDefault="00AA0B9B" w:rsidP="00AA0B9B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b/>
          <w:lang w:val="en-US"/>
        </w:rPr>
      </w:pPr>
      <w:proofErr w:type="spellStart"/>
      <w:r w:rsidRPr="00E16DA2">
        <w:rPr>
          <w:b/>
          <w:lang w:val="en-US"/>
        </w:rPr>
        <w:t>Изисквания</w:t>
      </w:r>
      <w:proofErr w:type="spellEnd"/>
      <w:r w:rsidRPr="00E16DA2">
        <w:rPr>
          <w:b/>
          <w:lang w:val="en-US"/>
        </w:rPr>
        <w:t xml:space="preserve"> </w:t>
      </w:r>
      <w:proofErr w:type="spellStart"/>
      <w:r w:rsidRPr="00E16DA2">
        <w:rPr>
          <w:b/>
          <w:lang w:val="en-US"/>
        </w:rPr>
        <w:t>към</w:t>
      </w:r>
      <w:proofErr w:type="spellEnd"/>
      <w:r w:rsidRPr="00E16DA2">
        <w:rPr>
          <w:b/>
          <w:lang w:val="en-US"/>
        </w:rPr>
        <w:t xml:space="preserve"> </w:t>
      </w:r>
      <w:r w:rsidRPr="00E16DA2">
        <w:rPr>
          <w:b/>
        </w:rPr>
        <w:t>Изпълнителя:</w:t>
      </w:r>
    </w:p>
    <w:p w14:paraId="1A9A6AC1" w14:textId="2B177B86" w:rsidR="00A828BE" w:rsidRPr="00A828BE" w:rsidRDefault="00A828BE" w:rsidP="00AA0B9B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hanging="75"/>
        <w:jc w:val="both"/>
      </w:pPr>
      <w:r w:rsidRPr="00A828BE">
        <w:t xml:space="preserve">Производителя да прилага сертифицирана система за управление на качествата съгласно БДС </w:t>
      </w:r>
      <w:r w:rsidRPr="00A828BE">
        <w:rPr>
          <w:lang w:val="en-US"/>
        </w:rPr>
        <w:t>EN ISO9001:2005</w:t>
      </w:r>
      <w:r w:rsidRPr="00A828BE">
        <w:t xml:space="preserve"> „Системи за управление на качеството. Изисквания „ или еквивалент.</w:t>
      </w:r>
    </w:p>
    <w:p w14:paraId="3B31AE03" w14:textId="6C913B3C" w:rsidR="00AA0B9B" w:rsidRPr="00990837" w:rsidRDefault="00AA0B9B" w:rsidP="00AA0B9B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hanging="75"/>
        <w:jc w:val="both"/>
        <w:rPr>
          <w:color w:val="FF0000"/>
        </w:rPr>
      </w:pPr>
      <w:r w:rsidRPr="00E16DA2">
        <w:rPr>
          <w:color w:val="000000"/>
        </w:rPr>
        <w:t xml:space="preserve">Изпълнителя осигурява стационарна цистерна за съхранение и експлоатация на територията на АЕЦ Козлодуй ЕАД. </w:t>
      </w:r>
    </w:p>
    <w:p w14:paraId="7BED8313" w14:textId="77777777" w:rsidR="00AA0B9B" w:rsidRPr="00E16DA2" w:rsidRDefault="00AA0B9B" w:rsidP="00AA0B9B">
      <w:pPr>
        <w:pStyle w:val="ListParagraph"/>
        <w:numPr>
          <w:ilvl w:val="0"/>
          <w:numId w:val="22"/>
        </w:numPr>
        <w:spacing w:after="0" w:line="240" w:lineRule="auto"/>
        <w:ind w:hanging="75"/>
        <w:jc w:val="both"/>
        <w:rPr>
          <w:color w:val="FF0000"/>
        </w:rPr>
      </w:pPr>
      <w:r w:rsidRPr="00E16DA2">
        <w:t>Регистрирани дефекти по стационарната цистерна  за течен азот следва да бъдат отстранени в рамките на 3/три/ работни дни от датата на писмено уведом</w:t>
      </w:r>
      <w:r>
        <w:t>ление</w:t>
      </w:r>
      <w:r w:rsidRPr="00E16DA2">
        <w:t>.</w:t>
      </w:r>
    </w:p>
    <w:p w14:paraId="61CA75DF" w14:textId="77777777" w:rsidR="00AA0B9B" w:rsidRPr="00E16DA2" w:rsidRDefault="00AA0B9B" w:rsidP="00AA0B9B">
      <w:pPr>
        <w:pStyle w:val="ListParagraph"/>
        <w:numPr>
          <w:ilvl w:val="0"/>
          <w:numId w:val="22"/>
        </w:numPr>
        <w:spacing w:after="0" w:line="240" w:lineRule="auto"/>
        <w:ind w:hanging="75"/>
        <w:jc w:val="both"/>
        <w:rPr>
          <w:color w:val="FF0000"/>
        </w:rPr>
      </w:pPr>
      <w:r w:rsidRPr="00E16DA2">
        <w:rPr>
          <w:color w:val="000000"/>
        </w:rPr>
        <w:t>Изпълнителя</w:t>
      </w:r>
      <w:r>
        <w:rPr>
          <w:color w:val="000000"/>
        </w:rPr>
        <w:t xml:space="preserve"> следва да извършва метрологична проверка и периодичен контрол на техническите средства/ предпазен клапан и манометри/ с цел осигуряване на безопасна експлоатация на стационарната цистерна за течен азот. Годността на техническите средства /предпазен клапан и манометри/ се удостоверява с акт/протокол от изпитване. Всички тези разходи са за сметка на изпълнителя.</w:t>
      </w:r>
    </w:p>
    <w:p w14:paraId="2F18E386" w14:textId="77777777" w:rsidR="00306509" w:rsidRDefault="00306509" w:rsidP="00AA0B9B">
      <w:pPr>
        <w:jc w:val="right"/>
      </w:pPr>
    </w:p>
    <w:sectPr w:rsidR="00306509" w:rsidSect="00AA0B9B">
      <w:pgSz w:w="16838" w:h="11906" w:orient="landscape"/>
      <w:pgMar w:top="568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86CE5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28BE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141D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57928"/>
  <w15:docId w15:val="{1E2E9D51-F9EC-4880-B9FA-3BCF2872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8</cp:revision>
  <cp:lastPrinted>2016-06-29T12:01:00Z</cp:lastPrinted>
  <dcterms:created xsi:type="dcterms:W3CDTF">2021-11-25T08:43:00Z</dcterms:created>
  <dcterms:modified xsi:type="dcterms:W3CDTF">2023-10-02T06:03:00Z</dcterms:modified>
</cp:coreProperties>
</file>